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B3941">
        <w:rPr>
          <w:b/>
          <w:sz w:val="32"/>
          <w:szCs w:val="32"/>
        </w:rPr>
        <w:t>říjen</w:t>
      </w:r>
      <w:r w:rsidR="00044B60">
        <w:rPr>
          <w:b/>
          <w:sz w:val="32"/>
          <w:szCs w:val="32"/>
        </w:rPr>
        <w:t xml:space="preserve">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44B60">
        <w:t>7</w:t>
      </w:r>
      <w:r w:rsidR="00AA42E7">
        <w:t xml:space="preserve">.třída, TU p. uč. </w:t>
      </w:r>
      <w:proofErr w:type="spellStart"/>
      <w:r w:rsidR="00EB3941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4C089E" w:rsidRPr="00475CF8" w:rsidRDefault="004C089E" w:rsidP="0081558B">
      <w:pPr>
        <w:rPr>
          <w:b/>
        </w:rPr>
      </w:pPr>
      <w:r w:rsidRPr="00475CF8">
        <w:rPr>
          <w:b/>
        </w:rPr>
        <w:t>1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>Bubny v tělocvičně pro 1. – 7. ročník + MŠ</w:t>
      </w:r>
    </w:p>
    <w:p w:rsidR="004C089E" w:rsidRDefault="004C089E" w:rsidP="0081558B">
      <w:r>
        <w:tab/>
      </w:r>
      <w:r>
        <w:tab/>
      </w:r>
      <w:r>
        <w:tab/>
        <w:t>Čas: 8:00 – 12:30</w:t>
      </w:r>
    </w:p>
    <w:p w:rsidR="004C089E" w:rsidRDefault="004C089E" w:rsidP="0081558B">
      <w:r>
        <w:tab/>
      </w:r>
      <w:r>
        <w:tab/>
      </w:r>
      <w:r>
        <w:tab/>
        <w:t>Zodpovídá: E. Voborníková</w:t>
      </w:r>
    </w:p>
    <w:p w:rsidR="00044B60" w:rsidRDefault="00EB3941" w:rsidP="00EB3941">
      <w:pPr>
        <w:rPr>
          <w:b/>
        </w:rPr>
      </w:pPr>
      <w:r>
        <w:rPr>
          <w:b/>
        </w:rPr>
        <w:t>3.10.</w:t>
      </w:r>
      <w:r w:rsidR="001E5795" w:rsidRPr="00996256">
        <w:rPr>
          <w:b/>
        </w:rPr>
        <w:tab/>
      </w:r>
      <w:r w:rsidR="001E5795" w:rsidRPr="00996256">
        <w:rPr>
          <w:b/>
        </w:rPr>
        <w:tab/>
      </w:r>
      <w:r w:rsidR="001E5795" w:rsidRPr="00996256">
        <w:rPr>
          <w:b/>
        </w:rPr>
        <w:tab/>
      </w:r>
      <w:r>
        <w:rPr>
          <w:b/>
        </w:rPr>
        <w:t>Návštěva PPP ve škole</w:t>
      </w:r>
    </w:p>
    <w:p w:rsidR="00EB3941" w:rsidRPr="00475CF8" w:rsidRDefault="00EB3941" w:rsidP="00EB3941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75CF8">
        <w:t xml:space="preserve">Zodpovídá: L. </w:t>
      </w:r>
      <w:proofErr w:type="spellStart"/>
      <w:r w:rsidRPr="00475CF8">
        <w:t>Dudášková</w:t>
      </w:r>
      <w:proofErr w:type="spellEnd"/>
    </w:p>
    <w:p w:rsidR="00EB3941" w:rsidRPr="00475CF8" w:rsidRDefault="00EB3941" w:rsidP="00EB3941">
      <w:pPr>
        <w:rPr>
          <w:b/>
        </w:rPr>
      </w:pPr>
      <w:r w:rsidRPr="00475CF8">
        <w:rPr>
          <w:b/>
        </w:rPr>
        <w:t>3. – 4. 10.</w:t>
      </w:r>
      <w:r w:rsidRPr="00475CF8">
        <w:rPr>
          <w:b/>
        </w:rPr>
        <w:tab/>
      </w:r>
      <w:r w:rsidRPr="00475CF8">
        <w:rPr>
          <w:b/>
        </w:rPr>
        <w:tab/>
        <w:t>Setkání metodiků prevence</w:t>
      </w:r>
      <w:r w:rsidR="004C089E" w:rsidRPr="00475CF8">
        <w:rPr>
          <w:b/>
        </w:rPr>
        <w:t xml:space="preserve"> v Novém Městě nad Metují </w:t>
      </w:r>
    </w:p>
    <w:p w:rsidR="004C089E" w:rsidRPr="00475CF8" w:rsidRDefault="004C089E" w:rsidP="00EB3941">
      <w:r w:rsidRPr="00475CF8">
        <w:rPr>
          <w:b/>
        </w:rPr>
        <w:t>4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>Exkurze Nasavrky</w:t>
      </w:r>
      <w:r w:rsidRPr="00475CF8">
        <w:t xml:space="preserve"> – 6. a 7. ročník</w:t>
      </w:r>
    </w:p>
    <w:p w:rsidR="004C089E" w:rsidRPr="00475CF8" w:rsidRDefault="004C089E" w:rsidP="00EB3941">
      <w:r w:rsidRPr="00475CF8">
        <w:tab/>
      </w:r>
      <w:r w:rsidRPr="00475CF8">
        <w:tab/>
      </w:r>
      <w:r w:rsidRPr="00475CF8">
        <w:tab/>
        <w:t xml:space="preserve">Zodpovídá: </w:t>
      </w:r>
      <w:proofErr w:type="spellStart"/>
      <w:r w:rsidRPr="00475CF8">
        <w:t>M.Páchnik</w:t>
      </w:r>
      <w:proofErr w:type="spellEnd"/>
      <w:r w:rsidRPr="00475CF8">
        <w:t xml:space="preserve">, </w:t>
      </w:r>
      <w:proofErr w:type="spellStart"/>
      <w:r w:rsidRPr="00475CF8">
        <w:t>M.Matějková</w:t>
      </w:r>
      <w:proofErr w:type="spellEnd"/>
      <w:r w:rsidRPr="00475CF8">
        <w:t xml:space="preserve">, </w:t>
      </w:r>
      <w:proofErr w:type="spellStart"/>
      <w:r w:rsidRPr="00475CF8">
        <w:t>J.Moravcová</w:t>
      </w:r>
      <w:proofErr w:type="spellEnd"/>
    </w:p>
    <w:p w:rsidR="00475CF8" w:rsidRPr="00475CF8" w:rsidRDefault="00475CF8" w:rsidP="00EB3941">
      <w:r w:rsidRPr="00475CF8">
        <w:rPr>
          <w:b/>
        </w:rPr>
        <w:t>7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>Využití AI v praxi</w:t>
      </w:r>
      <w:r w:rsidRPr="00475CF8">
        <w:t xml:space="preserve"> – školení pro pedagogy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  <w:t>Čas: 14:00</w:t>
      </w:r>
    </w:p>
    <w:p w:rsidR="00475CF8" w:rsidRPr="00475CF8" w:rsidRDefault="00475CF8" w:rsidP="00EB3941">
      <w:r w:rsidRPr="00475CF8">
        <w:rPr>
          <w:b/>
        </w:rPr>
        <w:t>7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 xml:space="preserve">Dopravní hřiště v Náchodě </w:t>
      </w:r>
      <w:r w:rsidRPr="00475CF8">
        <w:t>– 3. a 4. ročník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</w:r>
      <w:proofErr w:type="gramStart"/>
      <w:r w:rsidRPr="00475CF8">
        <w:t>Čas:  6:55</w:t>
      </w:r>
      <w:proofErr w:type="gramEnd"/>
      <w:r w:rsidRPr="00475CF8">
        <w:t xml:space="preserve"> – 13:00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  <w:t xml:space="preserve">Zodpovídá: I. Šafránková, </w:t>
      </w:r>
      <w:proofErr w:type="spellStart"/>
      <w:r w:rsidRPr="00475CF8">
        <w:t>K.Ševcová</w:t>
      </w:r>
      <w:proofErr w:type="spellEnd"/>
    </w:p>
    <w:p w:rsidR="00475CF8" w:rsidRPr="00475CF8" w:rsidRDefault="00475CF8" w:rsidP="00EB3941">
      <w:r w:rsidRPr="00475CF8">
        <w:rPr>
          <w:b/>
        </w:rPr>
        <w:t>14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>Využití AI v praxi</w:t>
      </w:r>
      <w:r w:rsidRPr="00475CF8">
        <w:t xml:space="preserve"> – školení pro pedagogy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  <w:t>Čas: 14:00</w:t>
      </w:r>
    </w:p>
    <w:p w:rsidR="00475CF8" w:rsidRPr="00475CF8" w:rsidRDefault="00475CF8" w:rsidP="00EB3941">
      <w:r w:rsidRPr="00475CF8">
        <w:rPr>
          <w:b/>
        </w:rPr>
        <w:t>16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  <w:t>Přírodovědný klokan</w:t>
      </w:r>
      <w:r w:rsidRPr="00475CF8">
        <w:t xml:space="preserve"> – soutěž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  <w:t xml:space="preserve">Zodpovídá: </w:t>
      </w:r>
      <w:proofErr w:type="spellStart"/>
      <w:r w:rsidRPr="00475CF8">
        <w:t>P.Knoulichová</w:t>
      </w:r>
      <w:proofErr w:type="spellEnd"/>
    </w:p>
    <w:p w:rsidR="00475CF8" w:rsidRPr="00475CF8" w:rsidRDefault="00475CF8" w:rsidP="00EB3941">
      <w:pPr>
        <w:rPr>
          <w:b/>
        </w:rPr>
      </w:pPr>
      <w:r w:rsidRPr="00475CF8">
        <w:rPr>
          <w:b/>
        </w:rPr>
        <w:t>25.10.</w:t>
      </w:r>
      <w:r w:rsidRPr="00475CF8">
        <w:rPr>
          <w:b/>
        </w:rPr>
        <w:tab/>
      </w:r>
      <w:r w:rsidRPr="00475CF8">
        <w:rPr>
          <w:b/>
        </w:rPr>
        <w:tab/>
      </w:r>
      <w:r w:rsidRPr="00475CF8">
        <w:rPr>
          <w:b/>
        </w:rPr>
        <w:tab/>
      </w:r>
      <w:proofErr w:type="spellStart"/>
      <w:r w:rsidRPr="00475CF8">
        <w:rPr>
          <w:b/>
        </w:rPr>
        <w:t>Helloween</w:t>
      </w:r>
      <w:proofErr w:type="spellEnd"/>
      <w:r w:rsidRPr="00475CF8">
        <w:rPr>
          <w:b/>
        </w:rPr>
        <w:t xml:space="preserve"> ve škole (soutěž o nejhezčí masku)</w:t>
      </w:r>
    </w:p>
    <w:p w:rsidR="00475CF8" w:rsidRPr="00475CF8" w:rsidRDefault="00475CF8" w:rsidP="00EB3941">
      <w:r w:rsidRPr="00475CF8">
        <w:tab/>
      </w:r>
      <w:r w:rsidRPr="00475CF8">
        <w:tab/>
      </w:r>
      <w:r w:rsidRPr="00475CF8">
        <w:tab/>
        <w:t>Zodpovídá: 9. třída</w:t>
      </w:r>
    </w:p>
    <w:p w:rsidR="00475CF8" w:rsidRPr="00475CF8" w:rsidRDefault="00475CF8" w:rsidP="00EB3941">
      <w:pPr>
        <w:rPr>
          <w:b/>
        </w:rPr>
      </w:pPr>
      <w:r w:rsidRPr="00475CF8">
        <w:rPr>
          <w:b/>
        </w:rPr>
        <w:t>29. – 30.10.</w:t>
      </w:r>
      <w:r w:rsidRPr="00475CF8">
        <w:rPr>
          <w:b/>
        </w:rPr>
        <w:tab/>
      </w:r>
      <w:r w:rsidRPr="00475CF8">
        <w:rPr>
          <w:b/>
        </w:rPr>
        <w:tab/>
        <w:t>Podzimní prázdniny</w:t>
      </w:r>
    </w:p>
    <w:p w:rsidR="004C089E" w:rsidRDefault="004C089E" w:rsidP="00EB3941">
      <w:pPr>
        <w:rPr>
          <w:b/>
          <w:color w:val="FF0000"/>
        </w:rPr>
      </w:pPr>
      <w:bookmarkStart w:id="0" w:name="_GoBack"/>
      <w:bookmarkEnd w:id="0"/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E5D"/>
    <w:rsid w:val="003505DE"/>
    <w:rsid w:val="00413EF3"/>
    <w:rsid w:val="004358F4"/>
    <w:rsid w:val="00475CF8"/>
    <w:rsid w:val="004C089E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A5BD6"/>
    <w:rsid w:val="00DB58A5"/>
    <w:rsid w:val="00E03464"/>
    <w:rsid w:val="00E613E5"/>
    <w:rsid w:val="00E63883"/>
    <w:rsid w:val="00EB3941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87FA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D2F4-22A5-4B68-BE0B-B1A0809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19-08-31T17:45:00Z</cp:lastPrinted>
  <dcterms:created xsi:type="dcterms:W3CDTF">2024-10-01T10:01:00Z</dcterms:created>
  <dcterms:modified xsi:type="dcterms:W3CDTF">2024-10-01T10:01:00Z</dcterms:modified>
</cp:coreProperties>
</file>